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D401B2">
        <w:rPr>
          <w:rFonts w:ascii="Arial" w:hAnsi="Arial" w:cs="Arial"/>
          <w:sz w:val="22"/>
          <w:szCs w:val="22"/>
        </w:rPr>
        <w:t>0</w:t>
      </w:r>
      <w:r w:rsidR="00054D98">
        <w:rPr>
          <w:rFonts w:ascii="Arial" w:hAnsi="Arial" w:cs="Arial"/>
          <w:sz w:val="22"/>
          <w:szCs w:val="22"/>
        </w:rPr>
        <w:t>36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D401B2">
        <w:rPr>
          <w:rFonts w:ascii="Arial" w:hAnsi="Arial" w:cs="Arial"/>
          <w:sz w:val="22"/>
          <w:szCs w:val="22"/>
        </w:rPr>
        <w:t>0</w:t>
      </w:r>
      <w:r w:rsidR="00054D98">
        <w:rPr>
          <w:rFonts w:ascii="Arial" w:hAnsi="Arial" w:cs="Arial"/>
          <w:sz w:val="22"/>
          <w:szCs w:val="22"/>
        </w:rPr>
        <w:t>17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520950" w:rsidRDefault="00520950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gistro de Preços nº 012/2023</w:t>
      </w:r>
    </w:p>
    <w:p w:rsidR="00520950" w:rsidRDefault="00520950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054D98" w:rsidRDefault="00054D98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054D98">
        <w:rPr>
          <w:rFonts w:ascii="Arial" w:hAnsi="Arial" w:cs="Arial"/>
          <w:b/>
          <w:sz w:val="22"/>
          <w:szCs w:val="22"/>
          <w:lang w:val="pt-PT"/>
        </w:rPr>
        <w:t xml:space="preserve">CONTRATAÇÃO DE PESSOA JURÍDICA PARA A PRESTAÇÃO DE SERVIÇOS DE ROÇADA MANUAL DE ESTRADAS VICINAIS COM LIMPEZA DE BUEIROS, CANALETAS E MATA-BURROS </w:t>
      </w:r>
      <w:r>
        <w:rPr>
          <w:rFonts w:ascii="Arial" w:hAnsi="Arial" w:cs="Arial"/>
          <w:b/>
          <w:sz w:val="22"/>
          <w:szCs w:val="22"/>
          <w:lang w:val="pt-PT"/>
        </w:rPr>
        <w:t>.</w:t>
      </w:r>
    </w:p>
    <w:p w:rsidR="00A212D3" w:rsidRDefault="00054D98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A212D3"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</w:t>
      </w:r>
      <w:r w:rsidR="000F7565">
        <w:rPr>
          <w:rStyle w:val="Hyperlink"/>
          <w:rFonts w:ascii="Arial" w:hAnsi="Arial" w:cs="Arial"/>
          <w:i/>
          <w:sz w:val="22"/>
          <w:szCs w:val="22"/>
        </w:rPr>
        <w:t>467</w:t>
      </w:r>
      <w:r w:rsidR="00A212D3" w:rsidRPr="00A212D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212D3" w:rsidRPr="00DE1CA0">
        <w:rPr>
          <w:rFonts w:ascii="Arial" w:hAnsi="Arial" w:cs="Arial"/>
          <w:b/>
          <w:i/>
          <w:sz w:val="22"/>
          <w:szCs w:val="22"/>
        </w:rPr>
        <w:t>Adjudico</w:t>
      </w:r>
      <w:proofErr w:type="gramEnd"/>
      <w:r w:rsidR="00A212D3" w:rsidRPr="00DE1CA0">
        <w:rPr>
          <w:rFonts w:ascii="Arial" w:hAnsi="Arial" w:cs="Arial"/>
          <w:b/>
          <w:i/>
          <w:sz w:val="22"/>
          <w:szCs w:val="22"/>
        </w:rPr>
        <w:t xml:space="preserve"> o proponente abaixo registrado</w:t>
      </w:r>
      <w:r w:rsidR="00DE1CA0">
        <w:rPr>
          <w:rFonts w:ascii="Arial" w:hAnsi="Arial" w:cs="Arial"/>
          <w:sz w:val="22"/>
          <w:szCs w:val="22"/>
        </w:rPr>
        <w:t>:</w:t>
      </w:r>
    </w:p>
    <w:p w:rsidR="00D401B2" w:rsidRPr="00A212D3" w:rsidRDefault="00D401B2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A6F" w:rsidRDefault="00F11A6F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="00D401B2">
        <w:rPr>
          <w:rFonts w:ascii="Arial" w:hAnsi="Arial" w:cs="Arial"/>
          <w:sz w:val="22"/>
          <w:szCs w:val="22"/>
        </w:rPr>
        <w:t>V</w:t>
      </w:r>
      <w:r w:rsidR="00D401B2" w:rsidRPr="00D401B2">
        <w:rPr>
          <w:rFonts w:ascii="Arial" w:hAnsi="Arial" w:cs="Arial"/>
          <w:sz w:val="24"/>
        </w:rPr>
        <w:t>encedora para o</w:t>
      </w:r>
      <w:r w:rsidR="00520950">
        <w:rPr>
          <w:rFonts w:ascii="Arial" w:hAnsi="Arial" w:cs="Arial"/>
          <w:sz w:val="24"/>
        </w:rPr>
        <w:t xml:space="preserve"> único </w:t>
      </w:r>
      <w:r w:rsidR="00520950" w:rsidRPr="00D401B2">
        <w:rPr>
          <w:rFonts w:ascii="Arial" w:hAnsi="Arial" w:cs="Arial"/>
          <w:sz w:val="24"/>
        </w:rPr>
        <w:t>item</w:t>
      </w:r>
      <w:r w:rsidR="00520950">
        <w:rPr>
          <w:rFonts w:ascii="Arial" w:hAnsi="Arial" w:cs="Arial"/>
          <w:sz w:val="24"/>
        </w:rPr>
        <w:t xml:space="preserve"> a empresa </w:t>
      </w:r>
      <w:r w:rsidR="00520950" w:rsidRPr="00520950">
        <w:rPr>
          <w:rFonts w:ascii="Arial" w:hAnsi="Arial" w:cs="Arial"/>
          <w:sz w:val="24"/>
        </w:rPr>
        <w:t xml:space="preserve">LUNA EMPREENDIMENTOS RURAIS </w:t>
      </w:r>
      <w:r w:rsidR="00361292">
        <w:rPr>
          <w:rFonts w:ascii="Arial" w:hAnsi="Arial" w:cs="Arial"/>
          <w:sz w:val="24"/>
        </w:rPr>
        <w:t>LTDA</w:t>
      </w:r>
      <w:r w:rsidR="00520950" w:rsidRPr="00520950">
        <w:rPr>
          <w:rFonts w:ascii="Arial" w:hAnsi="Arial" w:cs="Arial"/>
          <w:sz w:val="24"/>
        </w:rPr>
        <w:t xml:space="preserve"> inscrita no CNPJ nº 33.027.968/0001-60, com sede na Fazenda da</w:t>
      </w:r>
      <w:r w:rsidR="00520950">
        <w:rPr>
          <w:rFonts w:ascii="Arial" w:hAnsi="Arial" w:cs="Arial"/>
          <w:sz w:val="24"/>
        </w:rPr>
        <w:t xml:space="preserve"> Serra</w:t>
      </w:r>
      <w:r w:rsidR="00520950" w:rsidRPr="006E4234">
        <w:rPr>
          <w:rFonts w:ascii="Arial" w:hAnsi="Arial" w:cs="Arial"/>
          <w:sz w:val="24"/>
        </w:rPr>
        <w:t xml:space="preserve">, </w:t>
      </w:r>
      <w:r w:rsidR="00520950">
        <w:rPr>
          <w:rFonts w:ascii="Arial" w:hAnsi="Arial" w:cs="Arial"/>
          <w:sz w:val="24"/>
        </w:rPr>
        <w:t>s/n</w:t>
      </w:r>
      <w:r w:rsidR="00520950" w:rsidRPr="006E4234">
        <w:rPr>
          <w:rFonts w:ascii="Arial" w:hAnsi="Arial" w:cs="Arial"/>
          <w:sz w:val="24"/>
        </w:rPr>
        <w:t xml:space="preserve">, </w:t>
      </w:r>
      <w:r w:rsidR="00520950">
        <w:rPr>
          <w:rFonts w:ascii="Arial" w:hAnsi="Arial" w:cs="Arial"/>
          <w:sz w:val="24"/>
        </w:rPr>
        <w:t>Zona Rural</w:t>
      </w:r>
      <w:r w:rsidR="00520950" w:rsidRPr="006E4234">
        <w:rPr>
          <w:rFonts w:ascii="Arial" w:hAnsi="Arial" w:cs="Arial"/>
          <w:sz w:val="24"/>
        </w:rPr>
        <w:t xml:space="preserve">, </w:t>
      </w:r>
      <w:r w:rsidR="00520950">
        <w:rPr>
          <w:rFonts w:ascii="Arial" w:hAnsi="Arial" w:cs="Arial"/>
          <w:sz w:val="24"/>
        </w:rPr>
        <w:t>Desterro do Melo</w:t>
      </w:r>
      <w:r w:rsidR="00520950" w:rsidRPr="006E4234">
        <w:rPr>
          <w:rFonts w:ascii="Arial" w:hAnsi="Arial" w:cs="Arial"/>
          <w:sz w:val="24"/>
        </w:rPr>
        <w:t xml:space="preserve"> - Minas Gerais, CEP: </w:t>
      </w:r>
      <w:r w:rsidR="00520950">
        <w:rPr>
          <w:rFonts w:ascii="Arial" w:hAnsi="Arial" w:cs="Arial"/>
          <w:sz w:val="24"/>
        </w:rPr>
        <w:t>36.210-000</w:t>
      </w:r>
      <w:r w:rsidR="00D401B2" w:rsidRPr="00D401B2">
        <w:rPr>
          <w:rFonts w:ascii="Arial" w:hAnsi="Arial" w:cs="Arial"/>
          <w:sz w:val="24"/>
        </w:rPr>
        <w:t xml:space="preserve">, com valor total de R$ </w:t>
      </w:r>
      <w:r w:rsidR="00054D98" w:rsidRPr="00520950">
        <w:rPr>
          <w:rFonts w:ascii="Arial" w:hAnsi="Arial" w:cs="Arial"/>
          <w:sz w:val="24"/>
        </w:rPr>
        <w:t>70.000,00</w:t>
      </w:r>
      <w:r w:rsidR="00D66402">
        <w:rPr>
          <w:rFonts w:ascii="Arial" w:hAnsi="Arial" w:cs="Arial"/>
          <w:sz w:val="24"/>
        </w:rPr>
        <w:t xml:space="preserve"> </w:t>
      </w:r>
      <w:r w:rsidR="00054D98" w:rsidRPr="00520950">
        <w:rPr>
          <w:rFonts w:ascii="Arial" w:hAnsi="Arial" w:cs="Arial"/>
          <w:sz w:val="24"/>
        </w:rPr>
        <w:t>(Setenta mil reais).</w:t>
      </w:r>
    </w:p>
    <w:p w:rsidR="00D401B2" w:rsidRDefault="00D401B2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054D98">
        <w:rPr>
          <w:rFonts w:ascii="Arial" w:hAnsi="Arial" w:cs="Arial"/>
          <w:sz w:val="22"/>
          <w:szCs w:val="22"/>
        </w:rPr>
        <w:t xml:space="preserve">29 </w:t>
      </w:r>
      <w:r w:rsidR="006C2B1C">
        <w:rPr>
          <w:rFonts w:ascii="Arial" w:hAnsi="Arial" w:cs="Arial"/>
          <w:sz w:val="22"/>
          <w:szCs w:val="22"/>
        </w:rPr>
        <w:t>de</w:t>
      </w:r>
      <w:r w:rsidR="00B21622">
        <w:rPr>
          <w:rFonts w:ascii="Arial" w:hAnsi="Arial" w:cs="Arial"/>
          <w:sz w:val="22"/>
          <w:szCs w:val="22"/>
        </w:rPr>
        <w:t xml:space="preserve"> ma</w:t>
      </w:r>
      <w:r w:rsidR="00054D98">
        <w:rPr>
          <w:rFonts w:ascii="Arial" w:hAnsi="Arial" w:cs="Arial"/>
          <w:sz w:val="22"/>
          <w:szCs w:val="22"/>
        </w:rPr>
        <w:t>io</w:t>
      </w:r>
      <w:r w:rsidR="00CE5D2D"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401B2" w:rsidRPr="00A212D3" w:rsidRDefault="00D401B2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66F">
        <w:rPr>
          <w:rFonts w:ascii="Arial" w:hAnsi="Arial" w:cs="Arial"/>
          <w:b/>
          <w:sz w:val="22"/>
          <w:szCs w:val="22"/>
        </w:rPr>
        <w:t>Luciléia Nunes Martins</w:t>
      </w:r>
    </w:p>
    <w:p w:rsidR="009B405A" w:rsidRPr="00820D8F" w:rsidRDefault="00A212D3" w:rsidP="00820D8F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054D98" w:rsidRPr="00054D98" w:rsidRDefault="00054D98" w:rsidP="00054D98">
      <w:pPr>
        <w:tabs>
          <w:tab w:val="left" w:pos="19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54D98">
        <w:rPr>
          <w:rFonts w:ascii="Arial" w:hAnsi="Arial" w:cs="Arial"/>
          <w:sz w:val="22"/>
          <w:szCs w:val="22"/>
        </w:rPr>
        <w:t>Processo nº 036/2023</w:t>
      </w:r>
    </w:p>
    <w:p w:rsidR="00054D98" w:rsidRDefault="00054D98" w:rsidP="00054D98">
      <w:pPr>
        <w:tabs>
          <w:tab w:val="left" w:pos="19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54D98">
        <w:rPr>
          <w:rFonts w:ascii="Arial" w:hAnsi="Arial" w:cs="Arial"/>
          <w:sz w:val="22"/>
          <w:szCs w:val="22"/>
        </w:rPr>
        <w:t>Pregão Presencial nº 017/2023</w:t>
      </w:r>
    </w:p>
    <w:p w:rsidR="00AF4C84" w:rsidRDefault="00AF4C84" w:rsidP="00AF4C8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s nº 012/2023</w:t>
      </w:r>
    </w:p>
    <w:p w:rsidR="00AF4C84" w:rsidRPr="00054D98" w:rsidRDefault="00AF4C84" w:rsidP="00AF4C8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054D98" w:rsidRPr="00054D98" w:rsidRDefault="00054D98" w:rsidP="00054D98">
      <w:pPr>
        <w:tabs>
          <w:tab w:val="left" w:pos="19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54D98">
        <w:rPr>
          <w:rFonts w:ascii="Arial" w:hAnsi="Arial" w:cs="Arial"/>
          <w:b/>
          <w:sz w:val="22"/>
          <w:szCs w:val="22"/>
        </w:rPr>
        <w:t>CONTRATAÇÃO DE PESSOA JURÍDICA PARA A PRESTAÇÃO DE SERVIÇOS DE ROÇADA MANUAL DE ESTRADAS VICINAIS COM LIMPEZA DE BUEIROS, CANALETAS E MATA-BURROS</w:t>
      </w:r>
    </w:p>
    <w:p w:rsidR="00054D98" w:rsidRPr="00054D98" w:rsidRDefault="002B429E" w:rsidP="00054D98">
      <w:pPr>
        <w:tabs>
          <w:tab w:val="left" w:pos="19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</w:t>
      </w:r>
      <w:r w:rsidR="00A42644">
        <w:rPr>
          <w:rStyle w:val="Hyperlink"/>
          <w:rFonts w:ascii="Arial" w:hAnsi="Arial" w:cs="Arial"/>
          <w:i/>
          <w:sz w:val="22"/>
          <w:szCs w:val="22"/>
        </w:rPr>
        <w:t>67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6C1F52">
        <w:rPr>
          <w:rFonts w:ascii="Arial" w:hAnsi="Arial" w:cs="Arial"/>
          <w:b/>
          <w:sz w:val="22"/>
          <w:szCs w:val="22"/>
        </w:rPr>
        <w:t xml:space="preserve">HOMOLOGA o </w:t>
      </w:r>
      <w:r w:rsidR="00054D98" w:rsidRPr="00054D98">
        <w:rPr>
          <w:rFonts w:ascii="Arial" w:hAnsi="Arial" w:cs="Arial"/>
          <w:b/>
          <w:sz w:val="22"/>
          <w:szCs w:val="22"/>
        </w:rPr>
        <w:t>Processo nº 036/2023</w:t>
      </w:r>
    </w:p>
    <w:p w:rsidR="006C2B1C" w:rsidRPr="00AF4C84" w:rsidRDefault="00054D98" w:rsidP="00AF4C84">
      <w:pPr>
        <w:rPr>
          <w:rFonts w:ascii="Arial" w:hAnsi="Arial" w:cs="Arial"/>
          <w:b/>
          <w:sz w:val="22"/>
          <w:szCs w:val="22"/>
        </w:rPr>
      </w:pPr>
      <w:r w:rsidRPr="00054D98">
        <w:rPr>
          <w:rFonts w:ascii="Arial" w:hAnsi="Arial" w:cs="Arial"/>
          <w:b/>
          <w:sz w:val="22"/>
          <w:szCs w:val="22"/>
        </w:rPr>
        <w:t>Pregão Presencial nº 017/2023</w:t>
      </w:r>
      <w:r w:rsidR="009B405A" w:rsidRPr="006C1F52">
        <w:rPr>
          <w:rFonts w:ascii="Arial" w:hAnsi="Arial" w:cs="Arial"/>
          <w:b/>
          <w:sz w:val="22"/>
          <w:szCs w:val="22"/>
        </w:rPr>
        <w:t>,</w:t>
      </w:r>
      <w:r w:rsidR="00AF4C84">
        <w:rPr>
          <w:rFonts w:ascii="Arial" w:hAnsi="Arial" w:cs="Arial"/>
          <w:b/>
          <w:sz w:val="22"/>
          <w:szCs w:val="22"/>
        </w:rPr>
        <w:t xml:space="preserve"> Registro de Preços nº 012/2023,</w:t>
      </w:r>
      <w:r w:rsidR="0079242A" w:rsidRPr="006C1F52">
        <w:rPr>
          <w:rFonts w:ascii="Arial" w:hAnsi="Arial" w:cs="Arial"/>
          <w:b/>
          <w:sz w:val="22"/>
          <w:szCs w:val="22"/>
        </w:rPr>
        <w:t xml:space="preserve"> </w:t>
      </w:r>
      <w:r w:rsidR="009B405A" w:rsidRPr="006C1F52">
        <w:rPr>
          <w:rFonts w:ascii="Arial" w:hAnsi="Arial" w:cs="Arial"/>
          <w:b/>
          <w:sz w:val="22"/>
          <w:szCs w:val="22"/>
        </w:rPr>
        <w:t>para</w:t>
      </w:r>
      <w:r w:rsidR="00297666" w:rsidRPr="006C1F5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054D98">
        <w:rPr>
          <w:rFonts w:ascii="Arial" w:hAnsi="Arial" w:cs="Arial"/>
          <w:b/>
          <w:sz w:val="22"/>
          <w:szCs w:val="22"/>
          <w:lang w:val="pt-PT"/>
        </w:rPr>
        <w:t>a CONTRATAÇÃO DE PESSOA JURÍDICA PARA A PRESTAÇÃO DE SERVIÇOS DE ROÇADA MANUAL DE ESTRADAS VICINAIS COM LIMPEZA DE BUEIROS, CANALETAS E MATA-</w:t>
      </w:r>
      <w:r w:rsidR="00520950" w:rsidRPr="00054D98">
        <w:rPr>
          <w:rFonts w:ascii="Arial" w:hAnsi="Arial" w:cs="Arial"/>
          <w:b/>
          <w:sz w:val="22"/>
          <w:szCs w:val="22"/>
          <w:lang w:val="pt-PT"/>
        </w:rPr>
        <w:t>BURROS</w:t>
      </w:r>
      <w:r w:rsidR="00520950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520950" w:rsidRPr="00387719">
        <w:rPr>
          <w:rFonts w:ascii="Arial" w:hAnsi="Arial" w:cs="Arial"/>
          <w:b/>
          <w:i/>
          <w:sz w:val="22"/>
          <w:szCs w:val="22"/>
        </w:rPr>
        <w:t>conforme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segue:</w:t>
      </w:r>
    </w:p>
    <w:p w:rsidR="00520950" w:rsidRDefault="00520950" w:rsidP="00054D98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6C1F52" w:rsidRPr="00054D98" w:rsidRDefault="00165B53" w:rsidP="00054D98">
      <w:pPr>
        <w:tabs>
          <w:tab w:val="left" w:pos="195"/>
        </w:tabs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="00AF4C84">
        <w:rPr>
          <w:rFonts w:ascii="Arial" w:hAnsi="Arial" w:cs="Arial"/>
          <w:sz w:val="22"/>
          <w:szCs w:val="22"/>
        </w:rPr>
        <w:t>V</w:t>
      </w:r>
      <w:r w:rsidR="00AF4C84" w:rsidRPr="00D401B2">
        <w:rPr>
          <w:rFonts w:ascii="Arial" w:hAnsi="Arial" w:cs="Arial"/>
          <w:sz w:val="24"/>
        </w:rPr>
        <w:t>encedora para o</w:t>
      </w:r>
      <w:r w:rsidR="00AF4C84">
        <w:rPr>
          <w:rFonts w:ascii="Arial" w:hAnsi="Arial" w:cs="Arial"/>
          <w:sz w:val="24"/>
        </w:rPr>
        <w:t xml:space="preserve"> único </w:t>
      </w:r>
      <w:r w:rsidR="00AF4C84" w:rsidRPr="00D401B2">
        <w:rPr>
          <w:rFonts w:ascii="Arial" w:hAnsi="Arial" w:cs="Arial"/>
          <w:sz w:val="24"/>
        </w:rPr>
        <w:t>item</w:t>
      </w:r>
      <w:r w:rsidR="00AF4C84">
        <w:rPr>
          <w:rFonts w:ascii="Arial" w:hAnsi="Arial" w:cs="Arial"/>
          <w:sz w:val="24"/>
        </w:rPr>
        <w:t xml:space="preserve"> a empresa </w:t>
      </w:r>
      <w:r w:rsidR="00AF4C84" w:rsidRPr="00520950">
        <w:rPr>
          <w:rFonts w:ascii="Arial" w:hAnsi="Arial" w:cs="Arial"/>
          <w:sz w:val="24"/>
        </w:rPr>
        <w:t xml:space="preserve">LUNA EMPREENDIMENTOS RURAIS </w:t>
      </w:r>
      <w:r w:rsidR="002A488C">
        <w:rPr>
          <w:rFonts w:ascii="Arial" w:hAnsi="Arial" w:cs="Arial"/>
          <w:sz w:val="24"/>
        </w:rPr>
        <w:t>LTDA</w:t>
      </w:r>
      <w:bookmarkStart w:id="0" w:name="_GoBack"/>
      <w:bookmarkEnd w:id="0"/>
      <w:r w:rsidR="00AF4C84" w:rsidRPr="00520950">
        <w:rPr>
          <w:rFonts w:ascii="Arial" w:hAnsi="Arial" w:cs="Arial"/>
          <w:sz w:val="24"/>
        </w:rPr>
        <w:t xml:space="preserve"> inscrita no CNPJ nº 33.027.968/0001-60, com sede na Fazenda da</w:t>
      </w:r>
      <w:r w:rsidR="00AF4C84">
        <w:rPr>
          <w:rFonts w:ascii="Arial" w:hAnsi="Arial" w:cs="Arial"/>
          <w:sz w:val="24"/>
        </w:rPr>
        <w:t xml:space="preserve"> Serra</w:t>
      </w:r>
      <w:r w:rsidR="00AF4C84" w:rsidRPr="006E4234">
        <w:rPr>
          <w:rFonts w:ascii="Arial" w:hAnsi="Arial" w:cs="Arial"/>
          <w:sz w:val="24"/>
        </w:rPr>
        <w:t xml:space="preserve">, </w:t>
      </w:r>
      <w:r w:rsidR="00AF4C84">
        <w:rPr>
          <w:rFonts w:ascii="Arial" w:hAnsi="Arial" w:cs="Arial"/>
          <w:sz w:val="24"/>
        </w:rPr>
        <w:t>s/n</w:t>
      </w:r>
      <w:r w:rsidR="00AF4C84" w:rsidRPr="006E4234">
        <w:rPr>
          <w:rFonts w:ascii="Arial" w:hAnsi="Arial" w:cs="Arial"/>
          <w:sz w:val="24"/>
        </w:rPr>
        <w:t xml:space="preserve">, </w:t>
      </w:r>
      <w:r w:rsidR="00AF4C84">
        <w:rPr>
          <w:rFonts w:ascii="Arial" w:hAnsi="Arial" w:cs="Arial"/>
          <w:sz w:val="24"/>
        </w:rPr>
        <w:t>Zona Rural</w:t>
      </w:r>
      <w:r w:rsidR="00AF4C84" w:rsidRPr="006E4234">
        <w:rPr>
          <w:rFonts w:ascii="Arial" w:hAnsi="Arial" w:cs="Arial"/>
          <w:sz w:val="24"/>
        </w:rPr>
        <w:t xml:space="preserve">, </w:t>
      </w:r>
      <w:r w:rsidR="00AF4C84">
        <w:rPr>
          <w:rFonts w:ascii="Arial" w:hAnsi="Arial" w:cs="Arial"/>
          <w:sz w:val="24"/>
        </w:rPr>
        <w:t>Desterro do Melo</w:t>
      </w:r>
      <w:r w:rsidR="00AF4C84" w:rsidRPr="006E4234">
        <w:rPr>
          <w:rFonts w:ascii="Arial" w:hAnsi="Arial" w:cs="Arial"/>
          <w:sz w:val="24"/>
        </w:rPr>
        <w:t xml:space="preserve"> - Minas Gerais, CEP: </w:t>
      </w:r>
      <w:r w:rsidR="00AF4C84">
        <w:rPr>
          <w:rFonts w:ascii="Arial" w:hAnsi="Arial" w:cs="Arial"/>
          <w:sz w:val="24"/>
        </w:rPr>
        <w:t>36.210-000</w:t>
      </w:r>
      <w:r w:rsidR="00AF4C84" w:rsidRPr="00D401B2">
        <w:rPr>
          <w:rFonts w:ascii="Arial" w:hAnsi="Arial" w:cs="Arial"/>
          <w:sz w:val="24"/>
        </w:rPr>
        <w:t xml:space="preserve">, com valor total de R$ </w:t>
      </w:r>
      <w:r w:rsidR="00AF4C84" w:rsidRPr="00520950">
        <w:rPr>
          <w:rFonts w:ascii="Arial" w:hAnsi="Arial" w:cs="Arial"/>
          <w:sz w:val="24"/>
        </w:rPr>
        <w:t>70.000,00</w:t>
      </w:r>
      <w:r w:rsidR="00AC7601">
        <w:rPr>
          <w:rFonts w:ascii="Arial" w:hAnsi="Arial" w:cs="Arial"/>
          <w:sz w:val="24"/>
        </w:rPr>
        <w:t xml:space="preserve"> </w:t>
      </w:r>
      <w:r w:rsidR="00AF4C84" w:rsidRPr="00520950">
        <w:rPr>
          <w:rFonts w:ascii="Arial" w:hAnsi="Arial" w:cs="Arial"/>
          <w:sz w:val="24"/>
        </w:rPr>
        <w:t>(Setenta mil reais</w:t>
      </w:r>
      <w:r w:rsidR="00AF4C84">
        <w:rPr>
          <w:rFonts w:ascii="Arial" w:hAnsi="Arial" w:cs="Arial"/>
          <w:sz w:val="24"/>
        </w:rPr>
        <w:t>).</w:t>
      </w:r>
    </w:p>
    <w:p w:rsidR="006C1F52" w:rsidRDefault="006C1F52" w:rsidP="00F44065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91440" w:rsidRDefault="00691440" w:rsidP="00F44065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54D98" w:rsidRPr="00A212D3" w:rsidRDefault="00054D98" w:rsidP="00054D98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29 de mai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6C2B1C" w:rsidRDefault="006C2B1C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C1F52" w:rsidRDefault="006C1F52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91440" w:rsidRDefault="00691440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9C" w:rsidRDefault="0082529C">
      <w:r>
        <w:separator/>
      </w:r>
    </w:p>
  </w:endnote>
  <w:endnote w:type="continuationSeparator" w:id="0">
    <w:p w:rsidR="0082529C" w:rsidRDefault="0082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Pr="00A717D4" w:rsidRDefault="009565D4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9565D4" w:rsidRPr="00A717D4" w:rsidRDefault="009565D4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9C" w:rsidRDefault="0082529C">
      <w:r>
        <w:separator/>
      </w:r>
    </w:p>
  </w:footnote>
  <w:footnote w:type="continuationSeparator" w:id="0">
    <w:p w:rsidR="0082529C" w:rsidRDefault="0082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32684"/>
    <w:rsid w:val="00054D98"/>
    <w:rsid w:val="00076A15"/>
    <w:rsid w:val="000A1C49"/>
    <w:rsid w:val="000B540D"/>
    <w:rsid w:val="000C3990"/>
    <w:rsid w:val="000F7565"/>
    <w:rsid w:val="0012713A"/>
    <w:rsid w:val="0016171B"/>
    <w:rsid w:val="00165B53"/>
    <w:rsid w:val="0016735F"/>
    <w:rsid w:val="001E5D88"/>
    <w:rsid w:val="001F077C"/>
    <w:rsid w:val="001F37E1"/>
    <w:rsid w:val="001F57B1"/>
    <w:rsid w:val="00205391"/>
    <w:rsid w:val="00220237"/>
    <w:rsid w:val="00283977"/>
    <w:rsid w:val="00295C35"/>
    <w:rsid w:val="00297666"/>
    <w:rsid w:val="002A488C"/>
    <w:rsid w:val="002B111C"/>
    <w:rsid w:val="002B429E"/>
    <w:rsid w:val="002E6602"/>
    <w:rsid w:val="00353909"/>
    <w:rsid w:val="00361292"/>
    <w:rsid w:val="00364FC7"/>
    <w:rsid w:val="003675EE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162A"/>
    <w:rsid w:val="004C3C0C"/>
    <w:rsid w:val="004E31AA"/>
    <w:rsid w:val="004F276D"/>
    <w:rsid w:val="004F3CF0"/>
    <w:rsid w:val="005048DD"/>
    <w:rsid w:val="00520950"/>
    <w:rsid w:val="0054503F"/>
    <w:rsid w:val="0056258C"/>
    <w:rsid w:val="00581F75"/>
    <w:rsid w:val="00583EA3"/>
    <w:rsid w:val="00591D72"/>
    <w:rsid w:val="005D590D"/>
    <w:rsid w:val="005E43FC"/>
    <w:rsid w:val="005F052C"/>
    <w:rsid w:val="00614F38"/>
    <w:rsid w:val="00691440"/>
    <w:rsid w:val="006B1CA2"/>
    <w:rsid w:val="006C1F52"/>
    <w:rsid w:val="006C2138"/>
    <w:rsid w:val="006C2B1C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9242A"/>
    <w:rsid w:val="007A6BBF"/>
    <w:rsid w:val="007B1B0B"/>
    <w:rsid w:val="007B53E8"/>
    <w:rsid w:val="007C2F8E"/>
    <w:rsid w:val="007D1D1E"/>
    <w:rsid w:val="007F3C92"/>
    <w:rsid w:val="00820D8F"/>
    <w:rsid w:val="0082529C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565D4"/>
    <w:rsid w:val="00960E1F"/>
    <w:rsid w:val="00973963"/>
    <w:rsid w:val="00983F72"/>
    <w:rsid w:val="00986222"/>
    <w:rsid w:val="00992457"/>
    <w:rsid w:val="009A1FF9"/>
    <w:rsid w:val="009A3958"/>
    <w:rsid w:val="009B405A"/>
    <w:rsid w:val="009C431F"/>
    <w:rsid w:val="009C6B5E"/>
    <w:rsid w:val="009E5239"/>
    <w:rsid w:val="009E6A64"/>
    <w:rsid w:val="009F2D01"/>
    <w:rsid w:val="00A01332"/>
    <w:rsid w:val="00A108D1"/>
    <w:rsid w:val="00A212D3"/>
    <w:rsid w:val="00A25440"/>
    <w:rsid w:val="00A42644"/>
    <w:rsid w:val="00A4519D"/>
    <w:rsid w:val="00A572B3"/>
    <w:rsid w:val="00A63C3D"/>
    <w:rsid w:val="00A757C0"/>
    <w:rsid w:val="00AB374B"/>
    <w:rsid w:val="00AC7601"/>
    <w:rsid w:val="00AD5168"/>
    <w:rsid w:val="00AE417A"/>
    <w:rsid w:val="00AF4C84"/>
    <w:rsid w:val="00B14022"/>
    <w:rsid w:val="00B14141"/>
    <w:rsid w:val="00B20C29"/>
    <w:rsid w:val="00B21622"/>
    <w:rsid w:val="00B35C21"/>
    <w:rsid w:val="00B42874"/>
    <w:rsid w:val="00B458F8"/>
    <w:rsid w:val="00B4633A"/>
    <w:rsid w:val="00B54D93"/>
    <w:rsid w:val="00B5573C"/>
    <w:rsid w:val="00B639BB"/>
    <w:rsid w:val="00B74E0C"/>
    <w:rsid w:val="00B963A3"/>
    <w:rsid w:val="00B971E8"/>
    <w:rsid w:val="00BA00EB"/>
    <w:rsid w:val="00BB00A8"/>
    <w:rsid w:val="00BD2184"/>
    <w:rsid w:val="00BD5D6C"/>
    <w:rsid w:val="00C07447"/>
    <w:rsid w:val="00C242B0"/>
    <w:rsid w:val="00C244AE"/>
    <w:rsid w:val="00C26C5F"/>
    <w:rsid w:val="00C515E9"/>
    <w:rsid w:val="00C5466F"/>
    <w:rsid w:val="00C66492"/>
    <w:rsid w:val="00C669DF"/>
    <w:rsid w:val="00C927F8"/>
    <w:rsid w:val="00CE4F41"/>
    <w:rsid w:val="00CE5D2D"/>
    <w:rsid w:val="00CF5880"/>
    <w:rsid w:val="00CF6E39"/>
    <w:rsid w:val="00D116E6"/>
    <w:rsid w:val="00D1472B"/>
    <w:rsid w:val="00D30128"/>
    <w:rsid w:val="00D31AE2"/>
    <w:rsid w:val="00D31FC4"/>
    <w:rsid w:val="00D401B2"/>
    <w:rsid w:val="00D55BF5"/>
    <w:rsid w:val="00D60432"/>
    <w:rsid w:val="00D66402"/>
    <w:rsid w:val="00DB03D0"/>
    <w:rsid w:val="00DC32E8"/>
    <w:rsid w:val="00DD488F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F11A6F"/>
    <w:rsid w:val="00F13ECE"/>
    <w:rsid w:val="00F400D2"/>
    <w:rsid w:val="00F44065"/>
    <w:rsid w:val="00F54EC4"/>
    <w:rsid w:val="00F75DF9"/>
    <w:rsid w:val="00F833A0"/>
    <w:rsid w:val="00F940DA"/>
    <w:rsid w:val="00FB6F91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77F44"/>
  <w15:docId w15:val="{FECEE1F0-A1DD-4DE8-9E33-753015A2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B5F8-F1AE-4D71-A770-3A40ECC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1</cp:revision>
  <cp:lastPrinted>2023-03-09T16:06:00Z</cp:lastPrinted>
  <dcterms:created xsi:type="dcterms:W3CDTF">2023-02-01T14:52:00Z</dcterms:created>
  <dcterms:modified xsi:type="dcterms:W3CDTF">2023-05-29T17:14:00Z</dcterms:modified>
</cp:coreProperties>
</file>